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A0" w:rsidRDefault="00E93EA0" w:rsidP="00E93E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b/>
          <w:color w:val="66462F"/>
          <w:sz w:val="36"/>
          <w:szCs w:val="36"/>
        </w:rPr>
      </w:pPr>
      <w:r w:rsidRPr="00E93EA0">
        <w:rPr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439F3" wp14:editId="3DF00841">
                <wp:simplePos x="0" y="0"/>
                <wp:positionH relativeFrom="margin">
                  <wp:posOffset>5145405</wp:posOffset>
                </wp:positionH>
                <wp:positionV relativeFrom="paragraph">
                  <wp:posOffset>200660</wp:posOffset>
                </wp:positionV>
                <wp:extent cx="1828800" cy="819150"/>
                <wp:effectExtent l="0" t="0" r="19050" b="19050"/>
                <wp:wrapSquare wrapText="bothSides"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91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CE" w:rsidRPr="00B3413C" w:rsidRDefault="00BC75CE" w:rsidP="00BC75C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3413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ОВ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39F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26" type="#_x0000_t71" style="position:absolute;left:0;text-align:left;margin-left:405.15pt;margin-top:15.8pt;width:2in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" fillcolor="white [3201]" strokecolor="#4bacc6 [3208]" strokeweight="2pt">
                <v:textbox>
                  <w:txbxContent>
                    <w:p w:rsidR="00BC75CE" w:rsidRPr="00B3413C" w:rsidRDefault="00BC75CE" w:rsidP="00BC75C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3413C">
                        <w:rPr>
                          <w:b/>
                          <w:color w:val="FF0000"/>
                          <w:sz w:val="28"/>
                          <w:szCs w:val="28"/>
                        </w:rPr>
                        <w:t>НОВИН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3EA0">
        <w:rPr>
          <w:b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75669F55" wp14:editId="7CFB64E1">
            <wp:simplePos x="0" y="0"/>
            <wp:positionH relativeFrom="margin">
              <wp:posOffset>-85725</wp:posOffset>
            </wp:positionH>
            <wp:positionV relativeFrom="paragraph">
              <wp:posOffset>276225</wp:posOffset>
            </wp:positionV>
            <wp:extent cx="771525" cy="872490"/>
            <wp:effectExtent l="0" t="0" r="0" b="3810"/>
            <wp:wrapSquare wrapText="bothSides"/>
            <wp:docPr id="2" name="Рисунок 2" descr="Logotip NevTur v c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 NevTur v cve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N" w:hAnsi="PTN"/>
          <w:b/>
          <w:color w:val="66462F"/>
          <w:sz w:val="36"/>
          <w:szCs w:val="36"/>
        </w:rPr>
        <w:t xml:space="preserve">                       </w:t>
      </w:r>
      <w:r w:rsidRPr="00E93EA0">
        <w:rPr>
          <w:rFonts w:ascii="PTN" w:hAnsi="PTN"/>
          <w:b/>
          <w:color w:val="66462F"/>
          <w:sz w:val="36"/>
          <w:szCs w:val="36"/>
        </w:rPr>
        <w:t>Гостиница «Версаль»</w:t>
      </w:r>
      <w:r>
        <w:rPr>
          <w:rFonts w:ascii="PTN" w:hAnsi="PTN"/>
          <w:b/>
          <w:color w:val="66462F"/>
          <w:sz w:val="36"/>
          <w:szCs w:val="36"/>
        </w:rPr>
        <w:t xml:space="preserve"> г. Геленджи</w:t>
      </w:r>
      <w:r>
        <w:rPr>
          <w:rFonts w:ascii="PTN" w:hAnsi="PTN" w:hint="eastAsia"/>
          <w:b/>
          <w:color w:val="66462F"/>
          <w:sz w:val="36"/>
          <w:szCs w:val="36"/>
        </w:rPr>
        <w:t>к</w:t>
      </w:r>
    </w:p>
    <w:p w:rsidR="00E93EA0" w:rsidRPr="00B3413C" w:rsidRDefault="00E93EA0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aps/>
          <w:color w:val="66462F"/>
        </w:rPr>
      </w:pPr>
      <w:r w:rsidRPr="00B3413C">
        <w:rPr>
          <w:rFonts w:ascii="PTN" w:hAnsi="PTN"/>
          <w:color w:val="66462F"/>
        </w:rPr>
        <w:t>Расположенная в 150 метрах от моря, предоставит Вам лучшие комфортабельные номера, оснащенные современной мебелью и полным комплектом бытовой техники.</w:t>
      </w:r>
      <w:r w:rsidRPr="00B3413C">
        <w:rPr>
          <w:rFonts w:ascii="PTN" w:hAnsi="PTN"/>
          <w:caps/>
          <w:color w:val="66462F"/>
        </w:rPr>
        <w:t xml:space="preserve"> </w:t>
      </w:r>
    </w:p>
    <w:p w:rsidR="00E93EA0" w:rsidRPr="00B3413C" w:rsidRDefault="00D17F6C" w:rsidP="00E93E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</w:rPr>
        <w:t>*</w:t>
      </w:r>
      <w:r w:rsidR="00E93EA0" w:rsidRPr="00B3413C">
        <w:rPr>
          <w:rFonts w:ascii="PTN" w:hAnsi="PTN"/>
          <w:color w:val="66462F"/>
        </w:rPr>
        <w:t>ОТДЫХ С </w:t>
      </w:r>
      <w:r w:rsidR="00E93EA0" w:rsidRPr="00B3413C">
        <w:rPr>
          <w:rFonts w:ascii="PTN" w:hAnsi="PTN"/>
          <w:b/>
          <w:bCs/>
          <w:color w:val="66462F"/>
        </w:rPr>
        <w:t>КОМФОРТОМ</w:t>
      </w:r>
      <w:r w:rsidRPr="00B3413C">
        <w:rPr>
          <w:rFonts w:ascii="PTN" w:hAnsi="PTN"/>
          <w:b/>
          <w:bCs/>
          <w:color w:val="66462F"/>
        </w:rPr>
        <w:t>*</w:t>
      </w:r>
    </w:p>
    <w:p w:rsidR="00E93EA0" w:rsidRPr="00B3413C" w:rsidRDefault="00E93EA0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</w:rPr>
        <w:t>Предоставив в Ваше распоряжение лучший отель, администрация сделает Ваш отдых незабываемо прекрасным приключением и вызовет желание вернуться сюда вновь. Важной составляющей полноценного незабываемого отдыха в отеле «Версаль» является обеспечение комфортных условий проживания во время поездки.</w:t>
      </w:r>
    </w:p>
    <w:p w:rsidR="00E93EA0" w:rsidRPr="00B3413C" w:rsidRDefault="00E93EA0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bCs/>
          <w:color w:val="66462F"/>
        </w:rPr>
      </w:pPr>
      <w:r w:rsidRPr="00B3413C">
        <w:rPr>
          <w:rFonts w:ascii="PTN" w:hAnsi="PTN"/>
          <w:color w:val="66462F"/>
        </w:rPr>
        <w:t>ОСНОВНЫЕ </w:t>
      </w:r>
      <w:r w:rsidRPr="00B3413C">
        <w:rPr>
          <w:rFonts w:ascii="PTN" w:hAnsi="PTN"/>
          <w:b/>
          <w:bCs/>
          <w:color w:val="66462F"/>
        </w:rPr>
        <w:t>УДОБСТВА:</w:t>
      </w:r>
    </w:p>
    <w:p w:rsidR="00E93EA0" w:rsidRPr="00B3413C" w:rsidRDefault="00D17F6C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  <w:sz w:val="22"/>
          <w:szCs w:val="22"/>
        </w:rPr>
        <w:t>Телевизор</w:t>
      </w:r>
      <w:r w:rsidR="00E93EA0" w:rsidRPr="00B3413C">
        <w:rPr>
          <w:rFonts w:ascii="PTN" w:hAnsi="PTN"/>
          <w:color w:val="66462F"/>
          <w:sz w:val="22"/>
          <w:szCs w:val="22"/>
        </w:rPr>
        <w:t xml:space="preserve"> (спутник</w:t>
      </w:r>
      <w:r w:rsidRPr="00B3413C">
        <w:rPr>
          <w:rFonts w:ascii="PTN" w:hAnsi="PTN"/>
          <w:color w:val="66462F"/>
          <w:sz w:val="22"/>
          <w:szCs w:val="22"/>
        </w:rPr>
        <w:t>), холодильни</w:t>
      </w:r>
      <w:r w:rsidRPr="00B3413C">
        <w:rPr>
          <w:rFonts w:ascii="PTN" w:hAnsi="PTN" w:hint="eastAsia"/>
          <w:color w:val="66462F"/>
          <w:sz w:val="22"/>
          <w:szCs w:val="22"/>
        </w:rPr>
        <w:t>к</w:t>
      </w:r>
      <w:r w:rsidR="00E93EA0" w:rsidRPr="00B3413C">
        <w:rPr>
          <w:rFonts w:ascii="PTN" w:hAnsi="PTN"/>
          <w:color w:val="66462F"/>
          <w:sz w:val="22"/>
          <w:szCs w:val="22"/>
        </w:rPr>
        <w:t>, телефон, душ и туалет в номере, сплит-система, смена белья раз в 3 дня</w:t>
      </w:r>
      <w:r w:rsidR="00E93EA0" w:rsidRPr="00B3413C">
        <w:rPr>
          <w:rFonts w:ascii="PTN" w:hAnsi="PTN"/>
          <w:color w:val="66462F"/>
          <w:sz w:val="22"/>
          <w:szCs w:val="22"/>
        </w:rPr>
        <w:br/>
      </w:r>
      <w:proofErr w:type="spellStart"/>
      <w:r w:rsidR="00E93EA0" w:rsidRPr="00B3413C">
        <w:rPr>
          <w:rFonts w:ascii="PTN" w:hAnsi="PTN"/>
          <w:color w:val="66462F"/>
        </w:rPr>
        <w:t>Wi-Fi</w:t>
      </w:r>
      <w:proofErr w:type="spellEnd"/>
      <w:r w:rsidR="00E93EA0" w:rsidRPr="00B3413C">
        <w:rPr>
          <w:rFonts w:ascii="PTN" w:hAnsi="PTN"/>
          <w:color w:val="66462F"/>
        </w:rPr>
        <w:t xml:space="preserve"> </w:t>
      </w:r>
      <w:proofErr w:type="spellStart"/>
      <w:r w:rsidR="00E93EA0" w:rsidRPr="00B3413C">
        <w:rPr>
          <w:rFonts w:ascii="PTN" w:hAnsi="PTN"/>
          <w:color w:val="66462F"/>
        </w:rPr>
        <w:t>zone</w:t>
      </w:r>
      <w:proofErr w:type="spellEnd"/>
      <w:r w:rsidR="00E93EA0" w:rsidRPr="00B3413C">
        <w:rPr>
          <w:rFonts w:ascii="PTN" w:hAnsi="PTN"/>
          <w:color w:val="66462F"/>
        </w:rPr>
        <w:t xml:space="preserve"> в ресторане</w:t>
      </w:r>
    </w:p>
    <w:p w:rsidR="00E93EA0" w:rsidRPr="00B3413C" w:rsidRDefault="00E93EA0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bCs/>
          <w:color w:val="66462F"/>
        </w:rPr>
      </w:pPr>
      <w:r w:rsidRPr="00B3413C">
        <w:rPr>
          <w:rFonts w:ascii="PTN" w:hAnsi="PTN"/>
          <w:color w:val="66462F"/>
        </w:rPr>
        <w:t>ДОПОЛНИТЕЛЬНЫЕ </w:t>
      </w:r>
      <w:r w:rsidRPr="00B3413C">
        <w:rPr>
          <w:rFonts w:ascii="PTN" w:hAnsi="PTN"/>
          <w:b/>
          <w:bCs/>
          <w:color w:val="66462F"/>
        </w:rPr>
        <w:t>УСЛУГИ:</w:t>
      </w:r>
    </w:p>
    <w:p w:rsidR="00C64E1F" w:rsidRPr="00B3413C" w:rsidRDefault="00E93EA0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 w:hint="eastAsia"/>
          <w:color w:val="66462F"/>
        </w:rPr>
        <w:t>С</w:t>
      </w:r>
      <w:r w:rsidRPr="00B3413C">
        <w:rPr>
          <w:rFonts w:ascii="PTN" w:hAnsi="PTN"/>
          <w:color w:val="66462F"/>
        </w:rPr>
        <w:t>тирка, глажка, русская баня на дровах, дайвинг, морские прогулки, экскурсии и т.д.</w:t>
      </w:r>
    </w:p>
    <w:p w:rsidR="009F6E0E" w:rsidRPr="00B3413C" w:rsidRDefault="009F6E0E" w:rsidP="00E93EA0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color w:val="66462F"/>
          <w:sz w:val="27"/>
          <w:szCs w:val="27"/>
        </w:rPr>
      </w:pPr>
      <w:r w:rsidRPr="00B3413C">
        <w:rPr>
          <w:rFonts w:ascii="PTN" w:hAnsi="PTN"/>
          <w:b/>
          <w:color w:val="66462F"/>
          <w:sz w:val="27"/>
          <w:szCs w:val="27"/>
        </w:rPr>
        <w:t>В стоимость входит</w:t>
      </w:r>
      <w:r w:rsidR="00B3413C" w:rsidRPr="00B3413C">
        <w:rPr>
          <w:rFonts w:ascii="PTN" w:hAnsi="PTN"/>
          <w:b/>
          <w:color w:val="66462F"/>
          <w:sz w:val="27"/>
          <w:szCs w:val="27"/>
        </w:rPr>
        <w:t xml:space="preserve"> (за заезд с 1-го </w:t>
      </w:r>
      <w:proofErr w:type="gramStart"/>
      <w:r w:rsidR="00B3413C" w:rsidRPr="00B3413C">
        <w:rPr>
          <w:rFonts w:ascii="PTN" w:hAnsi="PTN"/>
          <w:b/>
          <w:color w:val="66462F"/>
          <w:sz w:val="27"/>
          <w:szCs w:val="27"/>
        </w:rPr>
        <w:t>чел-ка</w:t>
      </w:r>
      <w:proofErr w:type="gramEnd"/>
      <w:r w:rsidR="00B3413C" w:rsidRPr="00B3413C">
        <w:rPr>
          <w:rFonts w:ascii="PTN" w:hAnsi="PTN"/>
          <w:b/>
          <w:color w:val="66462F"/>
          <w:sz w:val="27"/>
          <w:szCs w:val="27"/>
        </w:rPr>
        <w:t>)</w:t>
      </w:r>
      <w:r w:rsidRPr="00B3413C">
        <w:rPr>
          <w:rFonts w:ascii="PTN" w:hAnsi="PTN"/>
          <w:b/>
          <w:color w:val="66462F"/>
          <w:sz w:val="27"/>
          <w:szCs w:val="27"/>
        </w:rPr>
        <w:t>: проезд, проживание, страховка</w:t>
      </w:r>
      <w:r w:rsidR="00B3413C" w:rsidRPr="00B3413C">
        <w:rPr>
          <w:rFonts w:ascii="PTN" w:hAnsi="PTN"/>
          <w:b/>
          <w:color w:val="66462F"/>
          <w:sz w:val="27"/>
          <w:szCs w:val="27"/>
        </w:rPr>
        <w:t>.</w:t>
      </w: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2551"/>
        <w:gridCol w:w="2127"/>
        <w:gridCol w:w="1842"/>
        <w:gridCol w:w="2268"/>
      </w:tblGrid>
      <w:tr w:rsidR="009F6E0E" w:rsidRPr="006E6B71" w:rsidTr="00D17F6C">
        <w:trPr>
          <w:trHeight w:val="157"/>
        </w:trPr>
        <w:tc>
          <w:tcPr>
            <w:tcW w:w="992" w:type="dxa"/>
            <w:vMerge w:val="restart"/>
            <w:vAlign w:val="bottom"/>
          </w:tcPr>
          <w:p w:rsidR="009F6E0E" w:rsidRPr="00511CA2" w:rsidRDefault="009F6E0E" w:rsidP="00D17F6C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511CA2">
              <w:rPr>
                <w:rFonts w:ascii="Bookman Old Style" w:hAnsi="Bookman Old Style"/>
                <w:b/>
                <w:bCs/>
                <w:i/>
                <w:color w:val="323232"/>
                <w:spacing w:val="-5"/>
                <w:sz w:val="18"/>
                <w:szCs w:val="18"/>
              </w:rPr>
              <w:t>МЕСЯЦ</w:t>
            </w:r>
          </w:p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5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9F6E0E" w:rsidRPr="0007569E" w:rsidRDefault="009F6E0E" w:rsidP="00D17F6C">
            <w:pPr>
              <w:shd w:val="clear" w:color="auto" w:fill="FFFFFF"/>
              <w:spacing w:after="0" w:line="240" w:lineRule="auto"/>
              <w:ind w:left="10" w:right="29"/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  <w:r w:rsidRPr="0007569E"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4"/>
                <w:szCs w:val="14"/>
              </w:rPr>
              <w:t xml:space="preserve">КОЛ-ВО </w:t>
            </w:r>
            <w:r w:rsidRPr="0007569E">
              <w:rPr>
                <w:rFonts w:ascii="Bookman Old Style" w:hAnsi="Bookman Old Style"/>
                <w:b/>
                <w:bCs/>
                <w:i/>
                <w:color w:val="323232"/>
                <w:sz w:val="14"/>
                <w:szCs w:val="14"/>
              </w:rPr>
              <w:t>ДНЕЙ</w:t>
            </w:r>
          </w:p>
          <w:p w:rsidR="009F6E0E" w:rsidRPr="00511CA2" w:rsidRDefault="009F6E0E" w:rsidP="00D17F6C">
            <w:pPr>
              <w:shd w:val="clear" w:color="auto" w:fill="FFFFFF"/>
              <w:spacing w:after="0" w:line="240" w:lineRule="auto"/>
              <w:ind w:left="10" w:right="29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8"/>
                <w:szCs w:val="18"/>
              </w:rPr>
            </w:pPr>
          </w:p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9F6E0E" w:rsidRPr="00511CA2" w:rsidRDefault="009F6E0E" w:rsidP="00D17F6C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11CA2"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>СТОИМОСТЬ</w:t>
            </w:r>
            <w:r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 xml:space="preserve"> </w:t>
            </w:r>
            <w:r w:rsidRPr="00511CA2"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>(1 чел./заезд)</w:t>
            </w:r>
          </w:p>
        </w:tc>
      </w:tr>
      <w:tr w:rsidR="009F6E0E" w:rsidRPr="006E6B71" w:rsidTr="009F6E0E">
        <w:trPr>
          <w:trHeight w:val="360"/>
        </w:trPr>
        <w:tc>
          <w:tcPr>
            <w:tcW w:w="992" w:type="dxa"/>
            <w:vMerge/>
            <w:vAlign w:val="center"/>
          </w:tcPr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F6E0E" w:rsidRDefault="009F6E0E" w:rsidP="00D17F6C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2-х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местн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полулюкс </w:t>
            </w:r>
          </w:p>
          <w:p w:rsidR="009F6E0E" w:rsidRPr="00511CA2" w:rsidRDefault="009F6E0E" w:rsidP="00D17F6C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1-</w:t>
            </w:r>
            <w:proofErr w:type="gram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омн.(</w:t>
            </w:r>
            <w:proofErr w:type="gram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18-20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в.м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2127" w:type="dxa"/>
            <w:vMerge w:val="restart"/>
            <w:vAlign w:val="center"/>
          </w:tcPr>
          <w:p w:rsidR="009F6E0E" w:rsidRPr="00D17F6C" w:rsidRDefault="009F6E0E" w:rsidP="00D17F6C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3-х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местн.полулюкс</w:t>
            </w:r>
            <w:proofErr w:type="spellEnd"/>
          </w:p>
          <w:p w:rsidR="009F6E0E" w:rsidRPr="00511CA2" w:rsidRDefault="009F6E0E" w:rsidP="00D17F6C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1-комн.(20кв.м.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9F6E0E" w:rsidRPr="00511CA2" w:rsidRDefault="009F6E0E" w:rsidP="009F6E0E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Люкс 2х комн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атный </w:t>
            </w: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42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в.м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.</w:t>
            </w:r>
          </w:p>
        </w:tc>
      </w:tr>
      <w:tr w:rsidR="009F6E0E" w:rsidRPr="006E6B71" w:rsidTr="009F6E0E">
        <w:trPr>
          <w:trHeight w:val="240"/>
        </w:trPr>
        <w:tc>
          <w:tcPr>
            <w:tcW w:w="992" w:type="dxa"/>
            <w:vMerge/>
            <w:vAlign w:val="center"/>
          </w:tcPr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F6E0E" w:rsidRPr="00511CA2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9F6E0E" w:rsidRPr="00D17F6C" w:rsidRDefault="009F6E0E" w:rsidP="00D17F6C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9F6E0E" w:rsidRPr="00D17F6C" w:rsidRDefault="009F6E0E" w:rsidP="00D17F6C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E0E" w:rsidRPr="00D17F6C" w:rsidRDefault="009F6E0E" w:rsidP="009F6E0E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При 2-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E0E" w:rsidRPr="00D17F6C" w:rsidRDefault="009F6E0E" w:rsidP="00D17F6C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+2</w:t>
            </w:r>
          </w:p>
        </w:tc>
      </w:tr>
      <w:tr w:rsidR="009F6E0E" w:rsidRPr="006E6B71" w:rsidTr="009F6E0E">
        <w:trPr>
          <w:trHeight w:val="129"/>
        </w:trPr>
        <w:tc>
          <w:tcPr>
            <w:tcW w:w="992" w:type="dxa"/>
            <w:vMerge w:val="restart"/>
            <w:vAlign w:val="center"/>
          </w:tcPr>
          <w:p w:rsidR="009F6E0E" w:rsidRPr="006E6B71" w:rsidRDefault="009F6E0E" w:rsidP="00D17F6C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Июнь</w:t>
            </w: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46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73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4725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/>
            <w:vAlign w:val="center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61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46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/>
            <w:vAlign w:val="center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91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79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43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3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 w:val="restart"/>
            <w:vAlign w:val="center"/>
          </w:tcPr>
          <w:p w:rsidR="009F6E0E" w:rsidRPr="006E6B71" w:rsidRDefault="009F6E0E" w:rsidP="00D17F6C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6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/>
            <w:vAlign w:val="center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7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/>
            <w:vAlign w:val="center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6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29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6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34D5E" w:rsidRDefault="00534D5E" w:rsidP="00D17F6C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 w:val="restart"/>
            <w:vAlign w:val="center"/>
          </w:tcPr>
          <w:p w:rsidR="009F6E0E" w:rsidRPr="006E6B71" w:rsidRDefault="009F6E0E" w:rsidP="009F6E0E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Август</w:t>
            </w:r>
          </w:p>
        </w:tc>
        <w:tc>
          <w:tcPr>
            <w:tcW w:w="851" w:type="dxa"/>
          </w:tcPr>
          <w:p w:rsidR="009F6E0E" w:rsidRPr="006E6B71" w:rsidRDefault="009F6E0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6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B5413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9F6E0E" w:rsidRPr="006E6B71" w:rsidTr="009F6E0E">
        <w:trPr>
          <w:trHeight w:val="235"/>
        </w:trPr>
        <w:tc>
          <w:tcPr>
            <w:tcW w:w="992" w:type="dxa"/>
            <w:vMerge/>
            <w:vAlign w:val="center"/>
          </w:tcPr>
          <w:p w:rsidR="009F6E0E" w:rsidRPr="006E6B71" w:rsidRDefault="009F6E0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7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B5413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9F6E0E" w:rsidRPr="006E6B71" w:rsidTr="009F6E0E">
        <w:trPr>
          <w:trHeight w:val="251"/>
        </w:trPr>
        <w:tc>
          <w:tcPr>
            <w:tcW w:w="992" w:type="dxa"/>
            <w:vMerge/>
          </w:tcPr>
          <w:p w:rsidR="009F6E0E" w:rsidRPr="006E6B71" w:rsidRDefault="009F6E0E" w:rsidP="009F6E0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E0E" w:rsidRPr="006E6B71" w:rsidRDefault="009F6E0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9F6E0E" w:rsidRPr="00144F79" w:rsidRDefault="00144F79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600</w:t>
            </w:r>
          </w:p>
        </w:tc>
        <w:tc>
          <w:tcPr>
            <w:tcW w:w="2127" w:type="dxa"/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29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6E0E" w:rsidRPr="00534D5E" w:rsidRDefault="00534D5E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6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F6E0E" w:rsidRPr="005B5413" w:rsidRDefault="005B5413" w:rsidP="009F6E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</w:tr>
    </w:tbl>
    <w:p w:rsidR="00F06A1D" w:rsidRDefault="002B6864" w:rsidP="001426C4">
      <w:pPr>
        <w:tabs>
          <w:tab w:val="left" w:pos="2949"/>
        </w:tabs>
        <w:spacing w:line="240" w:lineRule="auto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2B6864">
        <w:rPr>
          <w:rFonts w:ascii="Monotype Corsiva" w:hAnsi="Monotype Corsiva"/>
          <w:b/>
          <w:color w:val="0070C0"/>
          <w:sz w:val="32"/>
          <w:szCs w:val="32"/>
        </w:rPr>
        <w:t>Обращаться по адресу:</w:t>
      </w:r>
      <w:r w:rsidRPr="002B6864">
        <w:rPr>
          <w:rFonts w:ascii="Monotype Corsiva" w:hAnsi="Monotype Corsiva"/>
          <w:b/>
          <w:color w:val="0070C0"/>
          <w:sz w:val="32"/>
          <w:szCs w:val="32"/>
          <w:u w:val="single"/>
        </w:rPr>
        <w:t xml:space="preserve"> ул.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 xml:space="preserve"> Павлова д.</w:t>
      </w:r>
      <w:r>
        <w:rPr>
          <w:rFonts w:ascii="Monotype Corsiva" w:hAnsi="Monotype Corsiva"/>
          <w:b/>
          <w:color w:val="0070C0"/>
          <w:sz w:val="32"/>
          <w:szCs w:val="32"/>
        </w:rPr>
        <w:t>16; Тел.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 xml:space="preserve"> 8(86554) </w:t>
      </w:r>
      <w:r w:rsidRPr="00B3413C">
        <w:rPr>
          <w:rFonts w:ascii="Monotype Corsiva" w:hAnsi="Monotype Corsiva"/>
          <w:b/>
          <w:color w:val="0070C0"/>
          <w:sz w:val="44"/>
          <w:szCs w:val="44"/>
        </w:rPr>
        <w:t>5-83-66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>,6-20-66</w:t>
      </w:r>
    </w:p>
    <w:p w:rsidR="00857F04" w:rsidRDefault="00B3413C" w:rsidP="00B341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b/>
          <w:color w:val="66462F"/>
          <w:sz w:val="18"/>
          <w:szCs w:val="18"/>
        </w:rPr>
      </w:pPr>
      <w:r>
        <w:rPr>
          <w:rFonts w:ascii="PTN" w:hAnsi="PTN"/>
          <w:b/>
          <w:color w:val="66462F"/>
          <w:sz w:val="36"/>
          <w:szCs w:val="36"/>
        </w:rPr>
        <w:t xml:space="preserve">                      </w:t>
      </w:r>
    </w:p>
    <w:p w:rsidR="00857F04" w:rsidRDefault="00B3413C" w:rsidP="00B341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b/>
          <w:color w:val="66462F"/>
          <w:sz w:val="16"/>
          <w:szCs w:val="16"/>
        </w:rPr>
      </w:pPr>
      <w:r>
        <w:rPr>
          <w:rFonts w:ascii="PTN" w:hAnsi="PTN"/>
          <w:b/>
          <w:color w:val="66462F"/>
          <w:sz w:val="36"/>
          <w:szCs w:val="36"/>
        </w:rPr>
        <w:t xml:space="preserve"> </w:t>
      </w:r>
    </w:p>
    <w:p w:rsidR="00B3413C" w:rsidRDefault="00857F04" w:rsidP="00B341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b/>
          <w:color w:val="66462F"/>
          <w:sz w:val="36"/>
          <w:szCs w:val="36"/>
        </w:rPr>
      </w:pPr>
      <w:r w:rsidRPr="00E93EA0">
        <w:rPr>
          <w:b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FB76C4" wp14:editId="070822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71525" cy="872490"/>
            <wp:effectExtent l="0" t="0" r="9525" b="3810"/>
            <wp:wrapSquare wrapText="bothSides"/>
            <wp:docPr id="5" name="Рисунок 5" descr="Logotip NevTur v c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 NevTur v cve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EA0">
        <w:rPr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E014" wp14:editId="2DA65B33">
                <wp:simplePos x="0" y="0"/>
                <wp:positionH relativeFrom="margin">
                  <wp:posOffset>5297805</wp:posOffset>
                </wp:positionH>
                <wp:positionV relativeFrom="paragraph">
                  <wp:posOffset>6350</wp:posOffset>
                </wp:positionV>
                <wp:extent cx="1781175" cy="1000125"/>
                <wp:effectExtent l="0" t="0" r="28575" b="28575"/>
                <wp:wrapSquare wrapText="bothSides"/>
                <wp:docPr id="1" name="Пятно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001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13C" w:rsidRPr="00B3413C" w:rsidRDefault="00B3413C" w:rsidP="00B3413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3413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ОВ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E01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" o:spid="_x0000_s1027" type="#_x0000_t71" style="position:absolute;left:0;text-align:left;margin-left:417.15pt;margin-top:.5pt;width:140.2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" fillcolor="window" strokecolor="#4bacc6" strokeweight="2pt">
                <v:textbox>
                  <w:txbxContent>
                    <w:p w:rsidR="00B3413C" w:rsidRPr="00B3413C" w:rsidRDefault="00B3413C" w:rsidP="00B3413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3413C">
                        <w:rPr>
                          <w:b/>
                          <w:color w:val="FF0000"/>
                          <w:sz w:val="28"/>
                          <w:szCs w:val="28"/>
                        </w:rPr>
                        <w:t>НОВИН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13C" w:rsidRPr="00E93EA0">
        <w:rPr>
          <w:rFonts w:ascii="PTN" w:hAnsi="PTN"/>
          <w:b/>
          <w:color w:val="66462F"/>
          <w:sz w:val="36"/>
          <w:szCs w:val="36"/>
        </w:rPr>
        <w:t>Гостиница «Версаль»</w:t>
      </w:r>
      <w:r w:rsidR="00B3413C">
        <w:rPr>
          <w:rFonts w:ascii="PTN" w:hAnsi="PTN"/>
          <w:b/>
          <w:color w:val="66462F"/>
          <w:sz w:val="36"/>
          <w:szCs w:val="36"/>
        </w:rPr>
        <w:t xml:space="preserve"> г. Геленджи</w:t>
      </w:r>
      <w:r w:rsidR="00B3413C">
        <w:rPr>
          <w:rFonts w:ascii="PTN" w:hAnsi="PTN" w:hint="eastAsia"/>
          <w:b/>
          <w:color w:val="66462F"/>
          <w:sz w:val="36"/>
          <w:szCs w:val="36"/>
        </w:rPr>
        <w:t>к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aps/>
          <w:color w:val="66462F"/>
        </w:rPr>
      </w:pPr>
      <w:r w:rsidRPr="00B3413C">
        <w:rPr>
          <w:rFonts w:ascii="PTN" w:hAnsi="PTN"/>
          <w:color w:val="66462F"/>
        </w:rPr>
        <w:t>Расположенная в 150 метрах от моря, предоставит Вам лучшие комфортабельные номера, оснащенные современной мебелью и полным комплектом бытовой техники.</w:t>
      </w:r>
      <w:r w:rsidRPr="00B3413C">
        <w:rPr>
          <w:rFonts w:ascii="PTN" w:hAnsi="PTN"/>
          <w:caps/>
          <w:color w:val="66462F"/>
        </w:rPr>
        <w:t xml:space="preserve"> 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</w:rPr>
        <w:t>*ОТДЫХ С </w:t>
      </w:r>
      <w:r w:rsidRPr="00B3413C">
        <w:rPr>
          <w:rFonts w:ascii="PTN" w:hAnsi="PTN"/>
          <w:b/>
          <w:bCs/>
          <w:color w:val="66462F"/>
        </w:rPr>
        <w:t>КОМФОРТОМ*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</w:rPr>
        <w:t>Предоставив в Ваше распоряжение лучший отель, администрация сделает Ваш отдых незабываемо прекрасным приключением и вызовет желание вернуться сюда вновь. Важной составляющей полноценного незабываемого отдыха в отеле «Версаль» является обеспечение комфортных условий проживания во время поездки.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bCs/>
          <w:color w:val="66462F"/>
        </w:rPr>
      </w:pPr>
      <w:r w:rsidRPr="00B3413C">
        <w:rPr>
          <w:rFonts w:ascii="PTN" w:hAnsi="PTN"/>
          <w:color w:val="66462F"/>
        </w:rPr>
        <w:t>ОСНОВНЫЕ </w:t>
      </w:r>
      <w:r w:rsidRPr="00B3413C">
        <w:rPr>
          <w:rFonts w:ascii="PTN" w:hAnsi="PTN"/>
          <w:b/>
          <w:bCs/>
          <w:color w:val="66462F"/>
        </w:rPr>
        <w:t>УДОБСТВА: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/>
          <w:color w:val="66462F"/>
          <w:sz w:val="22"/>
          <w:szCs w:val="22"/>
        </w:rPr>
        <w:t>Телевизор (спутник), холодильни</w:t>
      </w:r>
      <w:r w:rsidRPr="00B3413C">
        <w:rPr>
          <w:rFonts w:ascii="PTN" w:hAnsi="PTN" w:hint="eastAsia"/>
          <w:color w:val="66462F"/>
          <w:sz w:val="22"/>
          <w:szCs w:val="22"/>
        </w:rPr>
        <w:t>к</w:t>
      </w:r>
      <w:r w:rsidRPr="00B3413C">
        <w:rPr>
          <w:rFonts w:ascii="PTN" w:hAnsi="PTN"/>
          <w:color w:val="66462F"/>
          <w:sz w:val="22"/>
          <w:szCs w:val="22"/>
        </w:rPr>
        <w:t>, телефон, душ и туалет в номере, сплит-система, смена белья раз в 3 дня</w:t>
      </w:r>
      <w:r w:rsidRPr="00B3413C">
        <w:rPr>
          <w:rFonts w:ascii="PTN" w:hAnsi="PTN"/>
          <w:color w:val="66462F"/>
          <w:sz w:val="22"/>
          <w:szCs w:val="22"/>
        </w:rPr>
        <w:br/>
      </w:r>
      <w:proofErr w:type="spellStart"/>
      <w:r w:rsidRPr="00B3413C">
        <w:rPr>
          <w:rFonts w:ascii="PTN" w:hAnsi="PTN"/>
          <w:color w:val="66462F"/>
        </w:rPr>
        <w:t>Wi-Fi</w:t>
      </w:r>
      <w:proofErr w:type="spellEnd"/>
      <w:r w:rsidRPr="00B3413C">
        <w:rPr>
          <w:rFonts w:ascii="PTN" w:hAnsi="PTN"/>
          <w:color w:val="66462F"/>
        </w:rPr>
        <w:t xml:space="preserve"> </w:t>
      </w:r>
      <w:proofErr w:type="spellStart"/>
      <w:r w:rsidRPr="00B3413C">
        <w:rPr>
          <w:rFonts w:ascii="PTN" w:hAnsi="PTN"/>
          <w:color w:val="66462F"/>
        </w:rPr>
        <w:t>zone</w:t>
      </w:r>
      <w:proofErr w:type="spellEnd"/>
      <w:r w:rsidRPr="00B3413C">
        <w:rPr>
          <w:rFonts w:ascii="PTN" w:hAnsi="PTN"/>
          <w:color w:val="66462F"/>
        </w:rPr>
        <w:t xml:space="preserve"> в ресторане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bCs/>
          <w:color w:val="66462F"/>
        </w:rPr>
      </w:pPr>
      <w:r w:rsidRPr="00B3413C">
        <w:rPr>
          <w:rFonts w:ascii="PTN" w:hAnsi="PTN"/>
          <w:color w:val="66462F"/>
        </w:rPr>
        <w:t>ДОПОЛНИТЕЛЬНЫЕ </w:t>
      </w:r>
      <w:r w:rsidRPr="00B3413C">
        <w:rPr>
          <w:rFonts w:ascii="PTN" w:hAnsi="PTN"/>
          <w:b/>
          <w:bCs/>
          <w:color w:val="66462F"/>
        </w:rPr>
        <w:t>УСЛУГИ: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color w:val="66462F"/>
        </w:rPr>
      </w:pPr>
      <w:r w:rsidRPr="00B3413C">
        <w:rPr>
          <w:rFonts w:ascii="PTN" w:hAnsi="PTN" w:hint="eastAsia"/>
          <w:color w:val="66462F"/>
        </w:rPr>
        <w:t>С</w:t>
      </w:r>
      <w:r w:rsidRPr="00B3413C">
        <w:rPr>
          <w:rFonts w:ascii="PTN" w:hAnsi="PTN"/>
          <w:color w:val="66462F"/>
        </w:rPr>
        <w:t>тирка, глажка, русская баня на дровах, дайвинг, морские прогулки, экскурсии и т.д.</w:t>
      </w:r>
    </w:p>
    <w:p w:rsidR="00B3413C" w:rsidRPr="00B3413C" w:rsidRDefault="00B3413C" w:rsidP="00B3413C">
      <w:pPr>
        <w:pStyle w:val="a4"/>
        <w:shd w:val="clear" w:color="auto" w:fill="FFFFFF"/>
        <w:spacing w:before="0" w:beforeAutospacing="0" w:after="0" w:afterAutospacing="0"/>
        <w:rPr>
          <w:rFonts w:ascii="PTN" w:hAnsi="PTN"/>
          <w:b/>
          <w:color w:val="66462F"/>
          <w:sz w:val="27"/>
          <w:szCs w:val="27"/>
        </w:rPr>
      </w:pPr>
      <w:r w:rsidRPr="00B3413C">
        <w:rPr>
          <w:rFonts w:ascii="PTN" w:hAnsi="PTN"/>
          <w:b/>
          <w:color w:val="66462F"/>
          <w:sz w:val="27"/>
          <w:szCs w:val="27"/>
        </w:rPr>
        <w:t xml:space="preserve">В стоимость входит (за заезд с 1-го </w:t>
      </w:r>
      <w:proofErr w:type="gramStart"/>
      <w:r w:rsidRPr="00B3413C">
        <w:rPr>
          <w:rFonts w:ascii="PTN" w:hAnsi="PTN"/>
          <w:b/>
          <w:color w:val="66462F"/>
          <w:sz w:val="27"/>
          <w:szCs w:val="27"/>
        </w:rPr>
        <w:t>чел-ка</w:t>
      </w:r>
      <w:proofErr w:type="gramEnd"/>
      <w:r w:rsidRPr="00B3413C">
        <w:rPr>
          <w:rFonts w:ascii="PTN" w:hAnsi="PTN"/>
          <w:b/>
          <w:color w:val="66462F"/>
          <w:sz w:val="27"/>
          <w:szCs w:val="27"/>
        </w:rPr>
        <w:t>): проезд, проживание, страховка.</w:t>
      </w: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2551"/>
        <w:gridCol w:w="2127"/>
        <w:gridCol w:w="1842"/>
        <w:gridCol w:w="2268"/>
      </w:tblGrid>
      <w:tr w:rsidR="00B3413C" w:rsidRPr="006E6B71" w:rsidTr="0072546A">
        <w:trPr>
          <w:trHeight w:val="157"/>
        </w:trPr>
        <w:tc>
          <w:tcPr>
            <w:tcW w:w="992" w:type="dxa"/>
            <w:vMerge w:val="restart"/>
            <w:vAlign w:val="bottom"/>
          </w:tcPr>
          <w:p w:rsidR="00B3413C" w:rsidRPr="00511CA2" w:rsidRDefault="00B3413C" w:rsidP="0072546A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511CA2">
              <w:rPr>
                <w:rFonts w:ascii="Bookman Old Style" w:hAnsi="Bookman Old Style"/>
                <w:b/>
                <w:bCs/>
                <w:i/>
                <w:color w:val="323232"/>
                <w:spacing w:val="-5"/>
                <w:sz w:val="18"/>
                <w:szCs w:val="18"/>
              </w:rPr>
              <w:t>МЕСЯЦ</w:t>
            </w:r>
          </w:p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5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B3413C" w:rsidRPr="0007569E" w:rsidRDefault="00B3413C" w:rsidP="0072546A">
            <w:pPr>
              <w:shd w:val="clear" w:color="auto" w:fill="FFFFFF"/>
              <w:spacing w:after="0" w:line="240" w:lineRule="auto"/>
              <w:ind w:left="10" w:right="29"/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  <w:r w:rsidRPr="0007569E"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4"/>
                <w:szCs w:val="14"/>
              </w:rPr>
              <w:t xml:space="preserve">КОЛ-ВО </w:t>
            </w:r>
            <w:r w:rsidRPr="0007569E">
              <w:rPr>
                <w:rFonts w:ascii="Bookman Old Style" w:hAnsi="Bookman Old Style"/>
                <w:b/>
                <w:bCs/>
                <w:i/>
                <w:color w:val="323232"/>
                <w:sz w:val="14"/>
                <w:szCs w:val="14"/>
              </w:rPr>
              <w:t>ДНЕЙ</w:t>
            </w:r>
          </w:p>
          <w:p w:rsidR="00B3413C" w:rsidRPr="00511CA2" w:rsidRDefault="00B3413C" w:rsidP="0072546A">
            <w:pPr>
              <w:shd w:val="clear" w:color="auto" w:fill="FFFFFF"/>
              <w:spacing w:after="0" w:line="240" w:lineRule="auto"/>
              <w:ind w:left="10" w:right="29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8"/>
                <w:szCs w:val="18"/>
              </w:rPr>
            </w:pPr>
          </w:p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23232"/>
                <w:spacing w:val="-2"/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B3413C" w:rsidRPr="00511CA2" w:rsidRDefault="00B3413C" w:rsidP="0072546A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11CA2"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>СТОИМОСТЬ</w:t>
            </w:r>
            <w:r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 xml:space="preserve"> </w:t>
            </w:r>
            <w:r w:rsidRPr="00511CA2">
              <w:rPr>
                <w:rFonts w:ascii="Bookman Old Style" w:hAnsi="Bookman Old Style"/>
                <w:b/>
                <w:bCs/>
                <w:color w:val="323232"/>
                <w:spacing w:val="-4"/>
                <w:sz w:val="18"/>
                <w:szCs w:val="18"/>
              </w:rPr>
              <w:t>(1 чел./заезд)</w:t>
            </w:r>
          </w:p>
        </w:tc>
      </w:tr>
      <w:tr w:rsidR="00B3413C" w:rsidRPr="006E6B71" w:rsidTr="0072546A">
        <w:trPr>
          <w:trHeight w:val="360"/>
        </w:trPr>
        <w:tc>
          <w:tcPr>
            <w:tcW w:w="992" w:type="dxa"/>
            <w:vMerge/>
            <w:vAlign w:val="center"/>
          </w:tcPr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3413C" w:rsidRDefault="00B3413C" w:rsidP="0072546A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2-х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местн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полулюкс </w:t>
            </w:r>
          </w:p>
          <w:p w:rsidR="00B3413C" w:rsidRPr="00511CA2" w:rsidRDefault="00B3413C" w:rsidP="0072546A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1-</w:t>
            </w:r>
            <w:proofErr w:type="gram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омн.(</w:t>
            </w:r>
            <w:proofErr w:type="gram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18-20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в.м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2127" w:type="dxa"/>
            <w:vMerge w:val="restart"/>
            <w:vAlign w:val="center"/>
          </w:tcPr>
          <w:p w:rsidR="00B3413C" w:rsidRPr="00D17F6C" w:rsidRDefault="00B3413C" w:rsidP="0072546A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3-х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местн.полулюкс</w:t>
            </w:r>
            <w:proofErr w:type="spellEnd"/>
          </w:p>
          <w:p w:rsidR="00B3413C" w:rsidRPr="00511CA2" w:rsidRDefault="00B3413C" w:rsidP="0072546A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1-комн.(20кв.м.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B3413C" w:rsidRPr="00511CA2" w:rsidRDefault="00B3413C" w:rsidP="0072546A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Люкс 2х комн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атный </w:t>
            </w:r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42 </w:t>
            </w:r>
            <w:proofErr w:type="spellStart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кв.м</w:t>
            </w:r>
            <w:proofErr w:type="spellEnd"/>
            <w:r w:rsidRPr="00D17F6C">
              <w:rPr>
                <w:rFonts w:ascii="Bookman Old Style" w:hAnsi="Bookman Old Style"/>
                <w:b/>
                <w:i/>
                <w:sz w:val="18"/>
                <w:szCs w:val="18"/>
              </w:rPr>
              <w:t>.</w:t>
            </w:r>
          </w:p>
        </w:tc>
      </w:tr>
      <w:tr w:rsidR="00B3413C" w:rsidRPr="006E6B71" w:rsidTr="0072546A">
        <w:trPr>
          <w:trHeight w:val="240"/>
        </w:trPr>
        <w:tc>
          <w:tcPr>
            <w:tcW w:w="992" w:type="dxa"/>
            <w:vMerge/>
            <w:vAlign w:val="center"/>
          </w:tcPr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413C" w:rsidRPr="00511CA2" w:rsidRDefault="00B3413C" w:rsidP="0072546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3413C" w:rsidRPr="00D17F6C" w:rsidRDefault="00B3413C" w:rsidP="0072546A">
            <w:pPr>
              <w:shd w:val="clear" w:color="auto" w:fill="FFFFFF"/>
              <w:spacing w:after="0" w:line="240" w:lineRule="auto"/>
              <w:ind w:left="-108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B3413C" w:rsidRPr="00D17F6C" w:rsidRDefault="00B3413C" w:rsidP="0072546A">
            <w:pPr>
              <w:spacing w:after="0" w:line="240" w:lineRule="auto"/>
              <w:ind w:left="-208" w:right="-147" w:firstLine="10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13C" w:rsidRPr="00D17F6C" w:rsidRDefault="00B3413C" w:rsidP="0072546A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При 2-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13C" w:rsidRPr="00D17F6C" w:rsidRDefault="00B3413C" w:rsidP="0072546A">
            <w:pPr>
              <w:spacing w:after="0" w:line="240" w:lineRule="auto"/>
              <w:ind w:left="-249" w:right="-14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+2</w:t>
            </w:r>
          </w:p>
        </w:tc>
      </w:tr>
      <w:tr w:rsidR="005B5413" w:rsidRPr="006E6B71" w:rsidTr="0072546A">
        <w:trPr>
          <w:trHeight w:val="129"/>
        </w:trPr>
        <w:tc>
          <w:tcPr>
            <w:tcW w:w="992" w:type="dxa"/>
            <w:vMerge w:val="restart"/>
            <w:vAlign w:val="center"/>
          </w:tcPr>
          <w:p w:rsidR="005B5413" w:rsidRPr="006E6B71" w:rsidRDefault="005B5413" w:rsidP="005B5413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 w:colFirst="2" w:colLast="2"/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Июнь</w:t>
            </w: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46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73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4725</w:t>
            </w:r>
          </w:p>
        </w:tc>
      </w:tr>
      <w:bookmarkEnd w:id="0"/>
      <w:tr w:rsidR="005B5413" w:rsidRPr="006E6B71" w:rsidTr="0072546A">
        <w:trPr>
          <w:trHeight w:val="235"/>
        </w:trPr>
        <w:tc>
          <w:tcPr>
            <w:tcW w:w="992" w:type="dxa"/>
            <w:vMerge/>
            <w:vAlign w:val="center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61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46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/>
            <w:vAlign w:val="center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91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79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43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3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 w:val="restart"/>
            <w:vAlign w:val="center"/>
          </w:tcPr>
          <w:p w:rsidR="005B5413" w:rsidRPr="006E6B71" w:rsidRDefault="005B5413" w:rsidP="005B5413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6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/>
            <w:vAlign w:val="center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7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/>
            <w:vAlign w:val="center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6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29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6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 w:val="restart"/>
            <w:vAlign w:val="center"/>
          </w:tcPr>
          <w:p w:rsidR="005B5413" w:rsidRPr="006E6B71" w:rsidRDefault="005B5413" w:rsidP="005B5413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Август</w:t>
            </w: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6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6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B5413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5B5413" w:rsidRPr="006E6B71" w:rsidTr="0072546A">
        <w:trPr>
          <w:trHeight w:val="235"/>
        </w:trPr>
        <w:tc>
          <w:tcPr>
            <w:tcW w:w="992" w:type="dxa"/>
            <w:vMerge/>
            <w:vAlign w:val="center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7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B5413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5B5413" w:rsidRPr="006E6B71" w:rsidTr="0072546A">
        <w:trPr>
          <w:trHeight w:val="251"/>
        </w:trPr>
        <w:tc>
          <w:tcPr>
            <w:tcW w:w="992" w:type="dxa"/>
            <w:vMerge/>
          </w:tcPr>
          <w:p w:rsidR="005B5413" w:rsidRPr="006E6B71" w:rsidRDefault="005B5413" w:rsidP="005B541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5B5413" w:rsidRPr="006E6B71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6B71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5B5413" w:rsidRPr="00144F79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144F7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600</w:t>
            </w:r>
          </w:p>
        </w:tc>
        <w:tc>
          <w:tcPr>
            <w:tcW w:w="2127" w:type="dxa"/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29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5413" w:rsidRPr="00534D5E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34D5E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61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B5413" w:rsidRPr="005B5413" w:rsidRDefault="005B5413" w:rsidP="005B54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5B541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100</w:t>
            </w:r>
          </w:p>
        </w:tc>
      </w:tr>
    </w:tbl>
    <w:p w:rsidR="00B3413C" w:rsidRDefault="00B3413C" w:rsidP="001426C4">
      <w:pPr>
        <w:tabs>
          <w:tab w:val="left" w:pos="2949"/>
        </w:tabs>
        <w:spacing w:line="240" w:lineRule="auto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2B6864">
        <w:rPr>
          <w:rFonts w:ascii="Monotype Corsiva" w:hAnsi="Monotype Corsiva"/>
          <w:b/>
          <w:color w:val="0070C0"/>
          <w:sz w:val="32"/>
          <w:szCs w:val="32"/>
        </w:rPr>
        <w:t>Обращаться по адресу:</w:t>
      </w:r>
      <w:r w:rsidRPr="002B6864">
        <w:rPr>
          <w:rFonts w:ascii="Monotype Corsiva" w:hAnsi="Monotype Corsiva"/>
          <w:b/>
          <w:color w:val="0070C0"/>
          <w:sz w:val="32"/>
          <w:szCs w:val="32"/>
          <w:u w:val="single"/>
        </w:rPr>
        <w:t xml:space="preserve"> ул.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 xml:space="preserve"> Павлова д.</w:t>
      </w:r>
      <w:r>
        <w:rPr>
          <w:rFonts w:ascii="Monotype Corsiva" w:hAnsi="Monotype Corsiva"/>
          <w:b/>
          <w:color w:val="0070C0"/>
          <w:sz w:val="32"/>
          <w:szCs w:val="32"/>
        </w:rPr>
        <w:t>16; Тел.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 xml:space="preserve"> 8(86554) </w:t>
      </w:r>
      <w:r w:rsidRPr="00B3413C">
        <w:rPr>
          <w:rFonts w:ascii="Monotype Corsiva" w:hAnsi="Monotype Corsiva"/>
          <w:b/>
          <w:color w:val="0070C0"/>
          <w:sz w:val="44"/>
          <w:szCs w:val="44"/>
        </w:rPr>
        <w:t>5-83-66</w:t>
      </w:r>
      <w:r w:rsidRPr="002B6864">
        <w:rPr>
          <w:rFonts w:ascii="Monotype Corsiva" w:hAnsi="Monotype Corsiva"/>
          <w:b/>
          <w:color w:val="0070C0"/>
          <w:sz w:val="32"/>
          <w:szCs w:val="32"/>
        </w:rPr>
        <w:t>,6-20-66</w:t>
      </w:r>
    </w:p>
    <w:sectPr w:rsidR="00B3413C" w:rsidSect="00857F04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D5"/>
    <w:rsid w:val="00027BD5"/>
    <w:rsid w:val="000D2B6C"/>
    <w:rsid w:val="001426C4"/>
    <w:rsid w:val="00144F79"/>
    <w:rsid w:val="00166FA3"/>
    <w:rsid w:val="001D4E8E"/>
    <w:rsid w:val="00235667"/>
    <w:rsid w:val="002A517F"/>
    <w:rsid w:val="002B6864"/>
    <w:rsid w:val="00341008"/>
    <w:rsid w:val="00534D5E"/>
    <w:rsid w:val="00581523"/>
    <w:rsid w:val="005B5413"/>
    <w:rsid w:val="006D0164"/>
    <w:rsid w:val="006D1A33"/>
    <w:rsid w:val="007C6BFD"/>
    <w:rsid w:val="008342BA"/>
    <w:rsid w:val="00857F04"/>
    <w:rsid w:val="008B2F19"/>
    <w:rsid w:val="009F6E0E"/>
    <w:rsid w:val="00A21621"/>
    <w:rsid w:val="00AC28BA"/>
    <w:rsid w:val="00B3413C"/>
    <w:rsid w:val="00BC75CE"/>
    <w:rsid w:val="00C64E1F"/>
    <w:rsid w:val="00C85DEB"/>
    <w:rsid w:val="00D17F6C"/>
    <w:rsid w:val="00E54325"/>
    <w:rsid w:val="00E831C6"/>
    <w:rsid w:val="00E93EA0"/>
    <w:rsid w:val="00F06A1D"/>
    <w:rsid w:val="00F11FC4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1A6BE-C72A-4D9F-9E88-6445A44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3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2BA"/>
  </w:style>
  <w:style w:type="paragraph" w:customStyle="1" w:styleId="Standard">
    <w:name w:val="Standard"/>
    <w:rsid w:val="00E93E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95-98FD-4036-B8AE-3DF8C0B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USER</cp:lastModifiedBy>
  <cp:revision>7</cp:revision>
  <cp:lastPrinted>2017-03-19T19:53:00Z</cp:lastPrinted>
  <dcterms:created xsi:type="dcterms:W3CDTF">2017-04-03T08:51:00Z</dcterms:created>
  <dcterms:modified xsi:type="dcterms:W3CDTF">2018-06-13T13:57:00Z</dcterms:modified>
</cp:coreProperties>
</file>